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1D0E1" w14:textId="77777777" w:rsidR="005D5045" w:rsidRDefault="005D5045" w:rsidP="00F74B8A">
      <w:pPr>
        <w:spacing w:after="0"/>
        <w:rPr>
          <w:sz w:val="36"/>
          <w:szCs w:val="36"/>
        </w:rPr>
      </w:pPr>
    </w:p>
    <w:p w14:paraId="6E3EC35D" w14:textId="77777777" w:rsidR="005D5045" w:rsidRDefault="005D5045" w:rsidP="00F74B8A">
      <w:pPr>
        <w:spacing w:after="0"/>
        <w:rPr>
          <w:sz w:val="36"/>
          <w:szCs w:val="36"/>
        </w:rPr>
      </w:pPr>
    </w:p>
    <w:p w14:paraId="45EAA441" w14:textId="09070B07" w:rsidR="00FF068C" w:rsidRPr="00FF068C" w:rsidRDefault="00FF068C" w:rsidP="00F74B8A">
      <w:pPr>
        <w:spacing w:after="0"/>
        <w:rPr>
          <w:sz w:val="36"/>
          <w:szCs w:val="36"/>
        </w:rPr>
      </w:pPr>
      <w:r w:rsidRPr="00FF068C">
        <w:rPr>
          <w:sz w:val="36"/>
          <w:szCs w:val="36"/>
        </w:rPr>
        <w:t>Course Number: EC-ENGR 5590VL-0001 Special Topics in ECE</w:t>
      </w:r>
    </w:p>
    <w:p w14:paraId="3219AB04" w14:textId="77777777" w:rsidR="00E10900" w:rsidRDefault="00E10900" w:rsidP="00F74B8A">
      <w:pPr>
        <w:spacing w:after="0"/>
        <w:rPr>
          <w:sz w:val="36"/>
          <w:szCs w:val="36"/>
        </w:rPr>
      </w:pPr>
    </w:p>
    <w:p w14:paraId="3AA08749" w14:textId="202D7884" w:rsidR="00344A97" w:rsidRDefault="00BF30C2" w:rsidP="00F74B8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utorial: </w:t>
      </w:r>
      <w:r w:rsidR="005C12B2">
        <w:rPr>
          <w:sz w:val="36"/>
          <w:szCs w:val="36"/>
        </w:rPr>
        <w:t>5</w:t>
      </w:r>
    </w:p>
    <w:p w14:paraId="0920AEAB" w14:textId="45D99C8E" w:rsidR="00495CC2" w:rsidRDefault="00495CC2" w:rsidP="00F74B8A">
      <w:pPr>
        <w:spacing w:after="0"/>
        <w:jc w:val="center"/>
        <w:rPr>
          <w:sz w:val="36"/>
          <w:szCs w:val="36"/>
        </w:rPr>
      </w:pPr>
    </w:p>
    <w:p w14:paraId="69F53157" w14:textId="5FAEA7DD" w:rsidR="00495CC2" w:rsidRDefault="00495CC2" w:rsidP="00495CC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Lab repor</w:t>
      </w:r>
      <w:r w:rsidR="005C12B2">
        <w:rPr>
          <w:sz w:val="40"/>
          <w:szCs w:val="40"/>
        </w:rPr>
        <w:t>t</w:t>
      </w:r>
    </w:p>
    <w:p w14:paraId="2E235D34" w14:textId="7E72B6E3" w:rsidR="00687D91" w:rsidRDefault="00687D91" w:rsidP="00F74B8A">
      <w:pPr>
        <w:spacing w:after="0"/>
        <w:rPr>
          <w:sz w:val="36"/>
          <w:szCs w:val="36"/>
        </w:rPr>
      </w:pPr>
    </w:p>
    <w:p w14:paraId="0A039A9D" w14:textId="42435C95" w:rsidR="00AE35A1" w:rsidRDefault="000D7E3B" w:rsidP="00F74B8A">
      <w:pPr>
        <w:spacing w:after="0"/>
        <w:jc w:val="center"/>
        <w:rPr>
          <w:sz w:val="40"/>
          <w:szCs w:val="40"/>
        </w:rPr>
      </w:pPr>
      <w:r w:rsidRPr="00AE35A1">
        <w:rPr>
          <w:b/>
          <w:bCs/>
          <w:sz w:val="40"/>
          <w:szCs w:val="40"/>
        </w:rPr>
        <w:t>TITLE</w:t>
      </w:r>
    </w:p>
    <w:p w14:paraId="56A5B206" w14:textId="20E68C57" w:rsidR="00687D91" w:rsidRDefault="00BF30C2" w:rsidP="00F74B8A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Simulation using HSPICE for </w:t>
      </w:r>
      <w:r w:rsidR="005C12B2">
        <w:rPr>
          <w:sz w:val="40"/>
          <w:szCs w:val="40"/>
        </w:rPr>
        <w:t>AND</w:t>
      </w:r>
      <w:r>
        <w:rPr>
          <w:sz w:val="40"/>
          <w:szCs w:val="40"/>
        </w:rPr>
        <w:t xml:space="preserve"> gate</w:t>
      </w:r>
      <w:r w:rsidR="005C12B2">
        <w:rPr>
          <w:sz w:val="40"/>
          <w:szCs w:val="40"/>
        </w:rPr>
        <w:t xml:space="preserve"> using Sub</w:t>
      </w:r>
      <w:r w:rsidR="00182E8D">
        <w:rPr>
          <w:sz w:val="40"/>
          <w:szCs w:val="40"/>
        </w:rPr>
        <w:t>-</w:t>
      </w:r>
      <w:r w:rsidR="005C12B2">
        <w:rPr>
          <w:sz w:val="40"/>
          <w:szCs w:val="40"/>
        </w:rPr>
        <w:t>circuit</w:t>
      </w:r>
    </w:p>
    <w:p w14:paraId="46A129B4" w14:textId="77777777" w:rsidR="00476848" w:rsidRDefault="00476848" w:rsidP="00F74B8A">
      <w:pPr>
        <w:spacing w:after="0"/>
        <w:rPr>
          <w:sz w:val="36"/>
          <w:szCs w:val="36"/>
        </w:rPr>
      </w:pPr>
    </w:p>
    <w:p w14:paraId="242BD232" w14:textId="78C5B9E7" w:rsidR="00687D91" w:rsidRDefault="00687D91" w:rsidP="00F74B8A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Date of Performing Experiment: </w:t>
      </w:r>
      <w:r w:rsidR="00BF30C2">
        <w:rPr>
          <w:sz w:val="36"/>
          <w:szCs w:val="36"/>
        </w:rPr>
        <w:t>1</w:t>
      </w:r>
      <w:r w:rsidR="005C12B2">
        <w:rPr>
          <w:sz w:val="36"/>
          <w:szCs w:val="36"/>
          <w:vertAlign w:val="superscript"/>
        </w:rPr>
        <w:t>st</w:t>
      </w:r>
      <w:r w:rsidR="00BF30C2">
        <w:rPr>
          <w:sz w:val="36"/>
          <w:szCs w:val="36"/>
        </w:rPr>
        <w:t xml:space="preserve"> </w:t>
      </w:r>
      <w:r w:rsidR="005C12B2">
        <w:rPr>
          <w:sz w:val="36"/>
          <w:szCs w:val="36"/>
        </w:rPr>
        <w:t>October</w:t>
      </w:r>
      <w:r w:rsidR="00BF30C2">
        <w:rPr>
          <w:sz w:val="36"/>
          <w:szCs w:val="36"/>
        </w:rPr>
        <w:t xml:space="preserve"> 2019</w:t>
      </w:r>
    </w:p>
    <w:p w14:paraId="04A8759A" w14:textId="33CB4D33" w:rsidR="00687D91" w:rsidRDefault="00687D91" w:rsidP="00F74B8A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Due Date: </w:t>
      </w:r>
      <w:r w:rsidR="00EC6C25">
        <w:rPr>
          <w:sz w:val="36"/>
          <w:szCs w:val="36"/>
        </w:rPr>
        <w:t xml:space="preserve"> </w:t>
      </w:r>
      <w:r w:rsidR="005C12B2">
        <w:rPr>
          <w:sz w:val="36"/>
          <w:szCs w:val="36"/>
        </w:rPr>
        <w:t>8</w:t>
      </w:r>
      <w:r w:rsidR="00BF30C2" w:rsidRPr="00EC6C25">
        <w:rPr>
          <w:sz w:val="36"/>
          <w:szCs w:val="36"/>
          <w:vertAlign w:val="superscript"/>
        </w:rPr>
        <w:t>th</w:t>
      </w:r>
      <w:r w:rsidR="00BF30C2">
        <w:rPr>
          <w:sz w:val="36"/>
          <w:szCs w:val="36"/>
        </w:rPr>
        <w:t xml:space="preserve"> </w:t>
      </w:r>
      <w:r w:rsidR="005C12B2">
        <w:rPr>
          <w:sz w:val="36"/>
          <w:szCs w:val="36"/>
        </w:rPr>
        <w:t>October</w:t>
      </w:r>
      <w:r w:rsidR="00BF30C2">
        <w:rPr>
          <w:sz w:val="36"/>
          <w:szCs w:val="36"/>
        </w:rPr>
        <w:t xml:space="preserve"> 2019</w:t>
      </w:r>
    </w:p>
    <w:p w14:paraId="0DD03AA8" w14:textId="0866EAA5" w:rsidR="00687D91" w:rsidRDefault="00687D91" w:rsidP="00F74B8A">
      <w:pPr>
        <w:spacing w:after="0"/>
        <w:rPr>
          <w:sz w:val="36"/>
          <w:szCs w:val="36"/>
        </w:rPr>
      </w:pPr>
    </w:p>
    <w:p w14:paraId="6F44647A" w14:textId="3040E7EF" w:rsidR="00687D91" w:rsidRPr="00687D91" w:rsidRDefault="00687D91" w:rsidP="00F74B8A">
      <w:pPr>
        <w:spacing w:after="0"/>
        <w:rPr>
          <w:b/>
          <w:bCs/>
          <w:sz w:val="36"/>
          <w:szCs w:val="36"/>
        </w:rPr>
      </w:pPr>
      <w:r w:rsidRPr="00687D91">
        <w:rPr>
          <w:b/>
          <w:bCs/>
          <w:sz w:val="36"/>
          <w:szCs w:val="36"/>
        </w:rPr>
        <w:t>Student ID: 14344331</w:t>
      </w:r>
    </w:p>
    <w:p w14:paraId="450E78F7" w14:textId="57437DF6" w:rsidR="00687D91" w:rsidRDefault="00687D91" w:rsidP="00F74B8A">
      <w:pPr>
        <w:spacing w:after="0"/>
        <w:rPr>
          <w:sz w:val="36"/>
          <w:szCs w:val="36"/>
        </w:rPr>
      </w:pPr>
    </w:p>
    <w:p w14:paraId="0F4E4757" w14:textId="174D601B" w:rsidR="00972666" w:rsidRPr="00C50E75" w:rsidRDefault="00687D91" w:rsidP="00F74B8A">
      <w:pPr>
        <w:spacing w:after="0"/>
        <w:rPr>
          <w:b/>
          <w:bCs/>
          <w:sz w:val="36"/>
          <w:szCs w:val="36"/>
        </w:rPr>
      </w:pPr>
      <w:r w:rsidRPr="00687D91">
        <w:rPr>
          <w:b/>
          <w:bCs/>
          <w:sz w:val="36"/>
          <w:szCs w:val="36"/>
        </w:rPr>
        <w:t>Name: Prerana Samant</w:t>
      </w:r>
      <w:r w:rsidR="00972666">
        <w:rPr>
          <w:sz w:val="36"/>
          <w:szCs w:val="36"/>
        </w:rPr>
        <w:br w:type="page"/>
      </w:r>
    </w:p>
    <w:p w14:paraId="3CA0E04A" w14:textId="732541CC" w:rsidR="00972666" w:rsidRPr="00AE35A1" w:rsidRDefault="00972666" w:rsidP="00F74B8A">
      <w:pPr>
        <w:pStyle w:val="Heading1"/>
        <w:spacing w:after="0"/>
      </w:pPr>
      <w:r w:rsidRPr="00AE35A1">
        <w:lastRenderedPageBreak/>
        <w:t xml:space="preserve">Objective: </w:t>
      </w:r>
    </w:p>
    <w:p w14:paraId="16654478" w14:textId="07BADC8B" w:rsidR="00D4371B" w:rsidRDefault="0082553F" w:rsidP="00F74B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85028C">
        <w:rPr>
          <w:sz w:val="24"/>
          <w:szCs w:val="24"/>
        </w:rPr>
        <w:t xml:space="preserve">run HSPICE on Linux platform, to create netlist and simulation of </w:t>
      </w:r>
      <w:r w:rsidR="001D24E6">
        <w:rPr>
          <w:sz w:val="24"/>
          <w:szCs w:val="24"/>
        </w:rPr>
        <w:t>AND gate</w:t>
      </w:r>
      <w:r w:rsidR="0094500F">
        <w:rPr>
          <w:sz w:val="24"/>
          <w:szCs w:val="24"/>
        </w:rPr>
        <w:t xml:space="preserve"> using the </w:t>
      </w:r>
      <w:r w:rsidR="001D24E6">
        <w:rPr>
          <w:sz w:val="24"/>
          <w:szCs w:val="24"/>
        </w:rPr>
        <w:t>sub-circuit approach.</w:t>
      </w:r>
    </w:p>
    <w:p w14:paraId="5F637B33" w14:textId="4251E4F8" w:rsidR="00AE35A1" w:rsidRDefault="00490698" w:rsidP="00F74B8A">
      <w:pPr>
        <w:pStyle w:val="Heading1"/>
        <w:spacing w:after="0"/>
      </w:pPr>
      <w:r w:rsidRPr="00AE35A1">
        <w:t>Theory:</w:t>
      </w:r>
      <w:r w:rsidR="00335CAD" w:rsidRPr="00AE35A1">
        <w:t xml:space="preserve"> </w:t>
      </w:r>
    </w:p>
    <w:p w14:paraId="5AC9D575" w14:textId="7A9F3184" w:rsidR="0094500F" w:rsidRPr="0094500F" w:rsidRDefault="00BC2F78" w:rsidP="0094500F">
      <w:r>
        <w:t>In HSPICE we can re-use the circuits created</w:t>
      </w:r>
      <w:r w:rsidR="00182E8D">
        <w:t xml:space="preserve"> earlier</w:t>
      </w:r>
      <w:r>
        <w:t xml:space="preserve"> in simulating circuits of higher hierarchy. The circuits </w:t>
      </w:r>
      <w:r w:rsidR="000F0AC6">
        <w:t>must</w:t>
      </w:r>
      <w:r>
        <w:t xml:space="preserve"> be created as sub-circuits</w:t>
      </w:r>
      <w:r w:rsidR="000F0AC6">
        <w:t xml:space="preserve"> for its re-usability. This method is convenient to simulate large circuits. For creating a AND gate in CMOS logic, first NAND gate is implemented, and the output is inverted with a NOT gate. Hence, we can first create sub-circuit of NAND gate and NOT gate and use it to design AND gate. </w:t>
      </w:r>
    </w:p>
    <w:p w14:paraId="12820095" w14:textId="0C8A6DB8" w:rsidR="00EB5596" w:rsidRDefault="00EB5596" w:rsidP="00F74B8A">
      <w:pPr>
        <w:spacing w:after="0"/>
        <w:rPr>
          <w:sz w:val="24"/>
          <w:szCs w:val="24"/>
        </w:rPr>
      </w:pPr>
      <w:r>
        <w:rPr>
          <w:sz w:val="24"/>
          <w:szCs w:val="24"/>
        </w:rPr>
        <w:t>Circuit Diagram using CMOS:</w:t>
      </w:r>
    </w:p>
    <w:p w14:paraId="6A1F99DB" w14:textId="7FE3BE09" w:rsidR="00E9619D" w:rsidRDefault="000F0AC6" w:rsidP="00F74B8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93D309" wp14:editId="2F3088EE">
            <wp:extent cx="3638550" cy="3771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98D">
        <w:rPr>
          <w:noProof/>
          <w:sz w:val="24"/>
          <w:szCs w:val="24"/>
        </w:rPr>
        <w:t xml:space="preserve">                                                 </w:t>
      </w:r>
      <w:r w:rsidR="007B71B0">
        <w:rPr>
          <w:sz w:val="24"/>
          <w:szCs w:val="24"/>
        </w:rPr>
        <w:t xml:space="preserve">    </w:t>
      </w:r>
    </w:p>
    <w:p w14:paraId="6F6470B7" w14:textId="489D1899" w:rsidR="00490698" w:rsidRDefault="00490698" w:rsidP="00764D51">
      <w:pPr>
        <w:pStyle w:val="Heading1"/>
      </w:pPr>
      <w:r>
        <w:t>Procedure</w:t>
      </w:r>
      <w:r w:rsidR="00841D69">
        <w:t xml:space="preserve"> to Simulate in</w:t>
      </w:r>
      <w:r w:rsidR="00AE698D">
        <w:t xml:space="preserve"> HSPICE</w:t>
      </w:r>
      <w:r>
        <w:t>:</w:t>
      </w:r>
    </w:p>
    <w:p w14:paraId="719747B8" w14:textId="668DB442" w:rsidR="00D62EC8" w:rsidRPr="00D62EC8" w:rsidRDefault="00FD7804" w:rsidP="00D62EC8">
      <w:pPr>
        <w:rPr>
          <w:b/>
          <w:sz w:val="28"/>
          <w:szCs w:val="28"/>
        </w:rPr>
      </w:pPr>
      <w:r>
        <w:rPr>
          <w:b/>
          <w:sz w:val="28"/>
          <w:szCs w:val="28"/>
        </w:rPr>
        <w:t>AND</w:t>
      </w:r>
      <w:r w:rsidR="00D62EC8" w:rsidRPr="00D62EC8">
        <w:rPr>
          <w:b/>
          <w:sz w:val="28"/>
          <w:szCs w:val="28"/>
        </w:rPr>
        <w:t xml:space="preserve"> Gate</w:t>
      </w:r>
    </w:p>
    <w:p w14:paraId="1177074D" w14:textId="1DA315BE" w:rsidR="00AE698D" w:rsidRDefault="00AE698D" w:rsidP="00AE698D">
      <w:pPr>
        <w:pStyle w:val="ListParagraph"/>
        <w:numPr>
          <w:ilvl w:val="0"/>
          <w:numId w:val="9"/>
        </w:numPr>
      </w:pPr>
      <w:r>
        <w:t>Start MobaXterm like previous tutorials. Open New Cluster and enter password.</w:t>
      </w:r>
    </w:p>
    <w:p w14:paraId="2B245002" w14:textId="24B3DA3B" w:rsidR="00AE698D" w:rsidRDefault="00A73226" w:rsidP="00AE698D">
      <w:pPr>
        <w:pStyle w:val="ListParagraph"/>
        <w:numPr>
          <w:ilvl w:val="0"/>
          <w:numId w:val="9"/>
        </w:numPr>
      </w:pPr>
      <w:r>
        <w:t>Enter</w:t>
      </w:r>
      <w:r w:rsidR="00AE698D">
        <w:t xml:space="preserve"> </w:t>
      </w:r>
      <w:r>
        <w:t>the</w:t>
      </w:r>
      <w:r w:rsidR="00AE698D">
        <w:t xml:space="preserve"> directory </w:t>
      </w:r>
      <w:r>
        <w:t>hspice</w:t>
      </w:r>
      <w:r w:rsidR="00D53BEE">
        <w:t>.</w:t>
      </w:r>
    </w:p>
    <w:p w14:paraId="3D7AFB00" w14:textId="157C12C1" w:rsidR="00D53BEE" w:rsidRDefault="00D53BEE" w:rsidP="00AE698D">
      <w:pPr>
        <w:pStyle w:val="ListParagraph"/>
        <w:numPr>
          <w:ilvl w:val="0"/>
          <w:numId w:val="9"/>
        </w:numPr>
      </w:pPr>
      <w:r>
        <w:t>Type below commands:</w:t>
      </w:r>
    </w:p>
    <w:p w14:paraId="21EAE13B" w14:textId="29B7F384" w:rsidR="00D53BEE" w:rsidRDefault="00D53BEE" w:rsidP="00D53BEE">
      <w:pPr>
        <w:pStyle w:val="ListParagraph"/>
      </w:pPr>
      <w:r>
        <w:t>Cd hspice</w:t>
      </w:r>
    </w:p>
    <w:p w14:paraId="124A2C96" w14:textId="62BC6ADC" w:rsidR="00D53BEE" w:rsidRDefault="00D53BEE" w:rsidP="00402F7E">
      <w:pPr>
        <w:pStyle w:val="ListParagraph"/>
      </w:pPr>
      <w:r>
        <w:t>gedit &amp;</w:t>
      </w:r>
    </w:p>
    <w:p w14:paraId="1485DED0" w14:textId="113E3C0F" w:rsidR="00AE698D" w:rsidRDefault="00AE698D" w:rsidP="00AE698D">
      <w:pPr>
        <w:pStyle w:val="ListParagraph"/>
        <w:numPr>
          <w:ilvl w:val="0"/>
          <w:numId w:val="9"/>
        </w:numPr>
      </w:pPr>
      <w:r>
        <w:lastRenderedPageBreak/>
        <w:t xml:space="preserve">We require the input netlist file in HSPICE and has to </w:t>
      </w:r>
      <w:r w:rsidR="00402F7E">
        <w:t xml:space="preserve">be </w:t>
      </w:r>
      <w:r>
        <w:t>created beforehand and saved at a location where HSPICE is installed.</w:t>
      </w:r>
      <w:r w:rsidR="00402F7E">
        <w:t xml:space="preserve"> Hence gedit is used to write a netlist input.</w:t>
      </w:r>
    </w:p>
    <w:p w14:paraId="3D32B9D5" w14:textId="77777777" w:rsidR="00675147" w:rsidRDefault="007B7D7F" w:rsidP="00AE698D">
      <w:pPr>
        <w:pStyle w:val="ListParagraph"/>
        <w:numPr>
          <w:ilvl w:val="0"/>
          <w:numId w:val="9"/>
        </w:numPr>
      </w:pPr>
      <w:r>
        <w:t>Type the netlist fo</w:t>
      </w:r>
      <w:r w:rsidR="00A73226">
        <w:t xml:space="preserve">r sub-circuits, NAND gate and NOT gate as done in last HSPICE tutorial. </w:t>
      </w:r>
    </w:p>
    <w:p w14:paraId="1B92D03C" w14:textId="5C517CC7" w:rsidR="00402F7E" w:rsidRDefault="00675147" w:rsidP="00AE698D">
      <w:pPr>
        <w:pStyle w:val="ListParagraph"/>
        <w:numPr>
          <w:ilvl w:val="0"/>
          <w:numId w:val="9"/>
        </w:numPr>
      </w:pPr>
      <w:r>
        <w:t>Define the voltage sources and nets for the main AND block</w:t>
      </w:r>
      <w:r w:rsidR="00371FFB">
        <w:t xml:space="preserve">. </w:t>
      </w:r>
      <w:r w:rsidR="00A73226">
        <w:t>S</w:t>
      </w:r>
      <w:r w:rsidR="007B7D7F">
        <w:t>ave it in the HSPICE folder by name “</w:t>
      </w:r>
      <w:r w:rsidR="00A73226">
        <w:t>and</w:t>
      </w:r>
      <w:r w:rsidR="007B7D7F">
        <w:t>.sp”. Extension “sp” is for input netlist.</w:t>
      </w:r>
    </w:p>
    <w:p w14:paraId="2C202F33" w14:textId="5775F80B" w:rsidR="007B7D7F" w:rsidRDefault="007B7D7F" w:rsidP="00AE698D">
      <w:pPr>
        <w:pStyle w:val="ListParagraph"/>
        <w:numPr>
          <w:ilvl w:val="0"/>
          <w:numId w:val="9"/>
        </w:numPr>
      </w:pPr>
      <w:r>
        <w:t>The MobaXterm will show some error but still the file gets saved. Close the TUX and Open a new TUX window. Enter password and directly type:</w:t>
      </w:r>
    </w:p>
    <w:p w14:paraId="63B992BD" w14:textId="44510892" w:rsidR="007B7D7F" w:rsidRDefault="007B7D7F" w:rsidP="007B7D7F">
      <w:pPr>
        <w:pStyle w:val="ListParagraph"/>
      </w:pPr>
      <w:r>
        <w:t>cd hspice</w:t>
      </w:r>
    </w:p>
    <w:p w14:paraId="73C29AB5" w14:textId="0C31EBC4" w:rsidR="007B7D7F" w:rsidRDefault="007B7D7F" w:rsidP="007B7D7F">
      <w:pPr>
        <w:pStyle w:val="ListParagraph"/>
      </w:pPr>
      <w:r>
        <w:t>ls</w:t>
      </w:r>
    </w:p>
    <w:p w14:paraId="722E860E" w14:textId="607B6C2C" w:rsidR="007B7D7F" w:rsidRDefault="007B7D7F" w:rsidP="007B7D7F">
      <w:pPr>
        <w:pStyle w:val="ListParagraph"/>
      </w:pPr>
      <w:r>
        <w:t xml:space="preserve">Here you will </w:t>
      </w:r>
      <w:r w:rsidR="00267AE3">
        <w:t xml:space="preserve">find </w:t>
      </w:r>
      <w:r>
        <w:t>the file created.</w:t>
      </w:r>
    </w:p>
    <w:p w14:paraId="07C34A67" w14:textId="4306567D" w:rsidR="007B7D7F" w:rsidRDefault="007B7D7F" w:rsidP="007B7D7F">
      <w:pPr>
        <w:pStyle w:val="ListParagraph"/>
      </w:pPr>
    </w:p>
    <w:p w14:paraId="7F9CB6B1" w14:textId="7CA09B00" w:rsidR="00B00FC3" w:rsidRDefault="005D512F" w:rsidP="007B7D7F">
      <w:pPr>
        <w:pStyle w:val="ListParagraph"/>
      </w:pPr>
      <w:r>
        <w:rPr>
          <w:noProof/>
        </w:rPr>
        <w:drawing>
          <wp:inline distT="0" distB="0" distL="0" distR="0" wp14:anchorId="38673C2C" wp14:editId="6B7C307C">
            <wp:extent cx="4324350" cy="6110173"/>
            <wp:effectExtent l="0" t="0" r="0" b="508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d_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103" cy="613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BD96" w14:textId="6EECAA8E" w:rsidR="007B7D7F" w:rsidRDefault="007B7D7F" w:rsidP="007B7D7F">
      <w:pPr>
        <w:pStyle w:val="ListParagraph"/>
      </w:pPr>
    </w:p>
    <w:p w14:paraId="0857EB25" w14:textId="0D2BA423" w:rsidR="007B7D7F" w:rsidRPr="00AE698D" w:rsidRDefault="007B7D7F" w:rsidP="007B7D7F">
      <w:pPr>
        <w:pStyle w:val="ListParagraph"/>
      </w:pPr>
    </w:p>
    <w:p w14:paraId="5B19E8F5" w14:textId="1D070739" w:rsidR="00642815" w:rsidRPr="00675147" w:rsidRDefault="00783139" w:rsidP="0067514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 Model file for both NMOS and PMOS also </w:t>
      </w:r>
      <w:r w:rsidR="00675147">
        <w:rPr>
          <w:sz w:val="24"/>
          <w:szCs w:val="24"/>
        </w:rPr>
        <w:t>must</w:t>
      </w:r>
      <w:r>
        <w:rPr>
          <w:sz w:val="24"/>
          <w:szCs w:val="24"/>
        </w:rPr>
        <w:t xml:space="preserve"> be saved in the folder before simulation. This is one time activity.</w:t>
      </w:r>
      <w:r w:rsidR="00367AA7">
        <w:rPr>
          <w:sz w:val="24"/>
          <w:szCs w:val="24"/>
        </w:rPr>
        <w:t xml:space="preserve"> Open the “</w:t>
      </w:r>
      <w:r w:rsidR="00367AA7" w:rsidRPr="00367AA7">
        <w:rPr>
          <w:sz w:val="24"/>
          <w:szCs w:val="24"/>
        </w:rPr>
        <w:t>ami06_models.txt</w:t>
      </w:r>
      <w:r w:rsidR="00367AA7">
        <w:rPr>
          <w:sz w:val="24"/>
          <w:szCs w:val="24"/>
        </w:rPr>
        <w:t>” provided and copy it to another gedit file and save it in same folder</w:t>
      </w:r>
      <w:r w:rsidR="00642815">
        <w:rPr>
          <w:sz w:val="24"/>
          <w:szCs w:val="24"/>
        </w:rPr>
        <w:t>.</w:t>
      </w:r>
    </w:p>
    <w:p w14:paraId="14187832" w14:textId="31ACC596" w:rsidR="00642815" w:rsidRDefault="00642815" w:rsidP="0078313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o create a</w:t>
      </w:r>
      <w:r w:rsidR="00675147">
        <w:rPr>
          <w:sz w:val="24"/>
          <w:szCs w:val="24"/>
        </w:rPr>
        <w:t>n</w:t>
      </w:r>
      <w:r>
        <w:rPr>
          <w:sz w:val="24"/>
          <w:szCs w:val="24"/>
        </w:rPr>
        <w:t xml:space="preserve"> output listing, type below command:</w:t>
      </w:r>
    </w:p>
    <w:p w14:paraId="5AA855B0" w14:textId="3D2CD222" w:rsidR="005F44D2" w:rsidRDefault="00642815" w:rsidP="006428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hspice </w:t>
      </w:r>
      <w:r w:rsidR="00675147">
        <w:rPr>
          <w:sz w:val="24"/>
          <w:szCs w:val="24"/>
        </w:rPr>
        <w:t>and</w:t>
      </w:r>
      <w:r w:rsidR="00535644">
        <w:rPr>
          <w:sz w:val="24"/>
          <w:szCs w:val="24"/>
        </w:rPr>
        <w:t xml:space="preserve">.sp &gt; </w:t>
      </w:r>
      <w:r w:rsidR="00675147">
        <w:rPr>
          <w:sz w:val="24"/>
          <w:szCs w:val="24"/>
        </w:rPr>
        <w:t>and</w:t>
      </w:r>
      <w:r>
        <w:rPr>
          <w:sz w:val="24"/>
          <w:szCs w:val="24"/>
        </w:rPr>
        <w:t>.lis</w:t>
      </w:r>
    </w:p>
    <w:p w14:paraId="3A211B0B" w14:textId="2908C6F2" w:rsidR="00642815" w:rsidRDefault="00642815" w:rsidP="006428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inputfilename.sp  &gt;  outputfilename.lis)</w:t>
      </w:r>
    </w:p>
    <w:p w14:paraId="223DBF82" w14:textId="5152D1B6" w:rsidR="00642815" w:rsidRDefault="00642815" w:rsidP="0064281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fter this command you must get “hspice job concluded”. This means there are no errors. To check what errors are in the .sp file, open gedit</w:t>
      </w:r>
      <w:r w:rsidRPr="00642815">
        <w:rPr>
          <w:sz w:val="24"/>
          <w:szCs w:val="24"/>
        </w:rPr>
        <w:sym w:font="Wingdings" w:char="F0E0"/>
      </w:r>
      <w:r w:rsidR="00535644">
        <w:rPr>
          <w:sz w:val="24"/>
          <w:szCs w:val="24"/>
        </w:rPr>
        <w:t xml:space="preserve"> open the </w:t>
      </w:r>
      <w:r>
        <w:rPr>
          <w:sz w:val="24"/>
          <w:szCs w:val="24"/>
        </w:rPr>
        <w:t xml:space="preserve">.lis file </w:t>
      </w:r>
    </w:p>
    <w:p w14:paraId="31A8C510" w14:textId="3600F0B8" w:rsidR="00642815" w:rsidRPr="00675147" w:rsidRDefault="00675147" w:rsidP="0067514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E00A652" wp14:editId="74C30EAA">
            <wp:extent cx="5943600" cy="3159771"/>
            <wp:effectExtent l="0" t="0" r="0" b="254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ob_done_a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4ACD" w14:textId="2AE8C387" w:rsidR="00234E65" w:rsidRDefault="00FD051D" w:rsidP="0064281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w, simulate the netlist using CosmosScope. Type below command:</w:t>
      </w:r>
    </w:p>
    <w:p w14:paraId="17D8FEDA" w14:textId="38259930" w:rsidR="00FD051D" w:rsidRDefault="00FD051D" w:rsidP="00FD05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scope &amp;</w:t>
      </w:r>
    </w:p>
    <w:p w14:paraId="1572A5C0" w14:textId="7AE1DB18" w:rsidR="00FD051D" w:rsidRDefault="00FD051D" w:rsidP="00FD051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simulator window will open.</w:t>
      </w:r>
      <w:r w:rsidR="00535644">
        <w:rPr>
          <w:sz w:val="24"/>
          <w:szCs w:val="24"/>
        </w:rPr>
        <w:t xml:space="preserve"> Click on File</w:t>
      </w:r>
      <w:r w:rsidR="00535644" w:rsidRPr="00535644">
        <w:rPr>
          <w:sz w:val="24"/>
          <w:szCs w:val="24"/>
        </w:rPr>
        <w:sym w:font="Wingdings" w:char="F0E0"/>
      </w:r>
      <w:r w:rsidR="00535644">
        <w:rPr>
          <w:sz w:val="24"/>
          <w:szCs w:val="24"/>
        </w:rPr>
        <w:t xml:space="preserve"> Open</w:t>
      </w:r>
      <w:r w:rsidR="00535644" w:rsidRPr="00535644">
        <w:rPr>
          <w:sz w:val="24"/>
          <w:szCs w:val="24"/>
        </w:rPr>
        <w:sym w:font="Wingdings" w:char="F0E0"/>
      </w:r>
      <w:r w:rsidR="00535644">
        <w:rPr>
          <w:sz w:val="24"/>
          <w:szCs w:val="24"/>
        </w:rPr>
        <w:t>Plotfiles.</w:t>
      </w:r>
    </w:p>
    <w:p w14:paraId="710C91AD" w14:textId="511B39AD" w:rsidR="00535644" w:rsidRDefault="00675147" w:rsidP="0053564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80910B" wp14:editId="61680874">
            <wp:extent cx="5943600" cy="4375150"/>
            <wp:effectExtent l="0" t="0" r="0" b="63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sco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B6A5" w14:textId="295BE5CA" w:rsidR="00535644" w:rsidRPr="00A545D0" w:rsidRDefault="00535644" w:rsidP="00A545D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pen the “</w:t>
      </w:r>
      <w:r w:rsidR="00196E05">
        <w:rPr>
          <w:sz w:val="24"/>
          <w:szCs w:val="24"/>
        </w:rPr>
        <w:t>and</w:t>
      </w:r>
      <w:r>
        <w:rPr>
          <w:sz w:val="24"/>
          <w:szCs w:val="24"/>
        </w:rPr>
        <w:t>.tr” file. This file is the transient analysis graph data.</w:t>
      </w:r>
    </w:p>
    <w:p w14:paraId="5759A3CD" w14:textId="11B0CF96" w:rsidR="00942A0D" w:rsidRPr="00A545D0" w:rsidRDefault="009131D4" w:rsidP="00942A0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545D0">
        <w:rPr>
          <w:sz w:val="24"/>
          <w:szCs w:val="24"/>
        </w:rPr>
        <w:t xml:space="preserve">Select the inputs and outputs </w:t>
      </w:r>
      <w:r w:rsidR="00FD7804">
        <w:rPr>
          <w:sz w:val="24"/>
          <w:szCs w:val="24"/>
        </w:rPr>
        <w:t xml:space="preserve">of main module </w:t>
      </w:r>
      <w:r w:rsidRPr="00A545D0">
        <w:rPr>
          <w:sz w:val="24"/>
          <w:szCs w:val="24"/>
        </w:rPr>
        <w:t>and click on Plot.</w:t>
      </w:r>
      <w:r w:rsidR="00942A0D" w:rsidRPr="00A545D0">
        <w:rPr>
          <w:sz w:val="24"/>
          <w:szCs w:val="24"/>
        </w:rPr>
        <w:t xml:space="preserve"> Verify the graphs with truth table. </w:t>
      </w:r>
    </w:p>
    <w:p w14:paraId="4A5F6B53" w14:textId="4BF66EA0" w:rsidR="00535644" w:rsidRDefault="0099266C" w:rsidP="0099266C">
      <w:pPr>
        <w:pStyle w:val="Heading1"/>
      </w:pPr>
      <w:r>
        <w:t>Discussion of Result</w:t>
      </w:r>
    </w:p>
    <w:p w14:paraId="2112ABF3" w14:textId="38C5E598" w:rsidR="00A545D0" w:rsidRDefault="005D512F" w:rsidP="00A545D0">
      <w:pPr>
        <w:spacing w:after="0"/>
      </w:pPr>
      <w:r>
        <w:t>AND</w:t>
      </w:r>
      <w:r w:rsidR="0099266C">
        <w:t xml:space="preserve"> Gate: </w:t>
      </w:r>
      <w:r w:rsidR="00A545D0" w:rsidRPr="00A545D0">
        <w:rPr>
          <w:sz w:val="24"/>
          <w:szCs w:val="24"/>
        </w:rPr>
        <w:t>When any of the input is 0, the output is 0. If all inputs are 1, then output is 1.</w:t>
      </w:r>
    </w:p>
    <w:p w14:paraId="7EBA7857" w14:textId="163782BA" w:rsidR="0099266C" w:rsidRDefault="0099266C" w:rsidP="00535644">
      <w:r>
        <w:t xml:space="preserve">The </w:t>
      </w:r>
      <w:r w:rsidR="005D512F">
        <w:t xml:space="preserve">sub-circuit of NAND and NOT gate can be used to build AND gate. The </w:t>
      </w:r>
      <w:r w:rsidR="00FD7804">
        <w:t>“</w:t>
      </w:r>
      <w:r w:rsidR="005D512F">
        <w:t>.param</w:t>
      </w:r>
      <w:r w:rsidR="00FD7804">
        <w:t>”</w:t>
      </w:r>
      <w:bookmarkStart w:id="0" w:name="_GoBack"/>
      <w:bookmarkEnd w:id="0"/>
      <w:r w:rsidR="005D512F">
        <w:t xml:space="preserve"> command is used in the code for defining the values.</w:t>
      </w:r>
    </w:p>
    <w:p w14:paraId="57C48C67" w14:textId="1654665C" w:rsidR="0099266C" w:rsidRDefault="0099266C" w:rsidP="0099266C">
      <w:pPr>
        <w:pStyle w:val="Heading1"/>
      </w:pPr>
      <w:r>
        <w:t>Conclusion</w:t>
      </w:r>
    </w:p>
    <w:p w14:paraId="7982D386" w14:textId="1E0721C3" w:rsidR="00535644" w:rsidRPr="00A545D0" w:rsidRDefault="0099266C" w:rsidP="00535644">
      <w:r>
        <w:t>Through this lab tutorial we conclude that</w:t>
      </w:r>
      <w:r w:rsidR="005D512F">
        <w:t xml:space="preserve"> using sub-circuits in HSPICE helps to re-use the circuits</w:t>
      </w:r>
      <w:r w:rsidR="00E07CC2">
        <w:t>.</w:t>
      </w:r>
      <w:r w:rsidR="005D512F">
        <w:t xml:space="preserve"> The implementation is simple for building complex circuits. The “.param” command is useful to declare the values just like in C programming.</w:t>
      </w:r>
    </w:p>
    <w:p w14:paraId="485C9E70" w14:textId="18F4D58A" w:rsidR="00535644" w:rsidRPr="00783139" w:rsidRDefault="00535644" w:rsidP="00535644">
      <w:pPr>
        <w:pStyle w:val="ListParagraph"/>
        <w:rPr>
          <w:sz w:val="24"/>
          <w:szCs w:val="24"/>
        </w:rPr>
      </w:pPr>
    </w:p>
    <w:sectPr w:rsidR="00535644" w:rsidRPr="00783139" w:rsidSect="004122C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C6A"/>
    <w:multiLevelType w:val="hybridMultilevel"/>
    <w:tmpl w:val="E20A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5B5"/>
    <w:multiLevelType w:val="hybridMultilevel"/>
    <w:tmpl w:val="9C4E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5045"/>
    <w:multiLevelType w:val="hybridMultilevel"/>
    <w:tmpl w:val="64408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5CD9"/>
    <w:multiLevelType w:val="hybridMultilevel"/>
    <w:tmpl w:val="DA1A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A5B"/>
    <w:multiLevelType w:val="hybridMultilevel"/>
    <w:tmpl w:val="67664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B2647"/>
    <w:multiLevelType w:val="hybridMultilevel"/>
    <w:tmpl w:val="B2C0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62EFE"/>
    <w:multiLevelType w:val="hybridMultilevel"/>
    <w:tmpl w:val="B2C0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C539F"/>
    <w:multiLevelType w:val="hybridMultilevel"/>
    <w:tmpl w:val="DA1A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903F8"/>
    <w:multiLevelType w:val="hybridMultilevel"/>
    <w:tmpl w:val="9C4E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D6D08"/>
    <w:multiLevelType w:val="hybridMultilevel"/>
    <w:tmpl w:val="2506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24A9A"/>
    <w:multiLevelType w:val="hybridMultilevel"/>
    <w:tmpl w:val="AB3EF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71549"/>
    <w:multiLevelType w:val="hybridMultilevel"/>
    <w:tmpl w:val="DA1A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C5A27"/>
    <w:multiLevelType w:val="hybridMultilevel"/>
    <w:tmpl w:val="53C294A0"/>
    <w:lvl w:ilvl="0" w:tplc="548E50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68C"/>
    <w:rsid w:val="00007998"/>
    <w:rsid w:val="00044681"/>
    <w:rsid w:val="0009693C"/>
    <w:rsid w:val="000B5E4C"/>
    <w:rsid w:val="000C40C5"/>
    <w:rsid w:val="000D7E3B"/>
    <w:rsid w:val="000E79E1"/>
    <w:rsid w:val="000F0AC6"/>
    <w:rsid w:val="00117C27"/>
    <w:rsid w:val="001219E9"/>
    <w:rsid w:val="00122206"/>
    <w:rsid w:val="0014232D"/>
    <w:rsid w:val="00150C75"/>
    <w:rsid w:val="00166386"/>
    <w:rsid w:val="00167B43"/>
    <w:rsid w:val="001702B9"/>
    <w:rsid w:val="00182E8D"/>
    <w:rsid w:val="00183BA7"/>
    <w:rsid w:val="001903E1"/>
    <w:rsid w:val="00196E05"/>
    <w:rsid w:val="001C3A76"/>
    <w:rsid w:val="001D1F7A"/>
    <w:rsid w:val="001D24E6"/>
    <w:rsid w:val="00207203"/>
    <w:rsid w:val="002072B7"/>
    <w:rsid w:val="0023231F"/>
    <w:rsid w:val="00234E65"/>
    <w:rsid w:val="00243BFF"/>
    <w:rsid w:val="00265BA5"/>
    <w:rsid w:val="00267AE3"/>
    <w:rsid w:val="00282485"/>
    <w:rsid w:val="002909B6"/>
    <w:rsid w:val="00293296"/>
    <w:rsid w:val="00327143"/>
    <w:rsid w:val="00335CAD"/>
    <w:rsid w:val="00344A97"/>
    <w:rsid w:val="00345CD0"/>
    <w:rsid w:val="00367558"/>
    <w:rsid w:val="00367AA7"/>
    <w:rsid w:val="00371FFB"/>
    <w:rsid w:val="0037551B"/>
    <w:rsid w:val="00382EC7"/>
    <w:rsid w:val="003A04C9"/>
    <w:rsid w:val="003A77B9"/>
    <w:rsid w:val="003C60D7"/>
    <w:rsid w:val="003D0BEA"/>
    <w:rsid w:val="003E1C7A"/>
    <w:rsid w:val="003E3C53"/>
    <w:rsid w:val="003F0D25"/>
    <w:rsid w:val="004010C1"/>
    <w:rsid w:val="00402F7E"/>
    <w:rsid w:val="00410867"/>
    <w:rsid w:val="004122CE"/>
    <w:rsid w:val="0041329E"/>
    <w:rsid w:val="0041720A"/>
    <w:rsid w:val="00423350"/>
    <w:rsid w:val="0042451F"/>
    <w:rsid w:val="0042694B"/>
    <w:rsid w:val="00452208"/>
    <w:rsid w:val="00475DA2"/>
    <w:rsid w:val="00476848"/>
    <w:rsid w:val="00490698"/>
    <w:rsid w:val="00494519"/>
    <w:rsid w:val="00495CC2"/>
    <w:rsid w:val="004A31C7"/>
    <w:rsid w:val="004C0AC3"/>
    <w:rsid w:val="004C7873"/>
    <w:rsid w:val="004E153C"/>
    <w:rsid w:val="004E56E8"/>
    <w:rsid w:val="00535644"/>
    <w:rsid w:val="00550279"/>
    <w:rsid w:val="005A133E"/>
    <w:rsid w:val="005A5B90"/>
    <w:rsid w:val="005A73C2"/>
    <w:rsid w:val="005C12B2"/>
    <w:rsid w:val="005D5045"/>
    <w:rsid w:val="005D512F"/>
    <w:rsid w:val="005F44D2"/>
    <w:rsid w:val="005F7A55"/>
    <w:rsid w:val="00600E65"/>
    <w:rsid w:val="00604AB9"/>
    <w:rsid w:val="00605E79"/>
    <w:rsid w:val="00642815"/>
    <w:rsid w:val="0065396C"/>
    <w:rsid w:val="00675147"/>
    <w:rsid w:val="00687D91"/>
    <w:rsid w:val="006C3418"/>
    <w:rsid w:val="006C44FB"/>
    <w:rsid w:val="006E1CC9"/>
    <w:rsid w:val="006E6B92"/>
    <w:rsid w:val="00754A99"/>
    <w:rsid w:val="00763037"/>
    <w:rsid w:val="00764D51"/>
    <w:rsid w:val="00773264"/>
    <w:rsid w:val="00783139"/>
    <w:rsid w:val="00791BE1"/>
    <w:rsid w:val="007B10D9"/>
    <w:rsid w:val="007B71B0"/>
    <w:rsid w:val="007B7D7F"/>
    <w:rsid w:val="007E16E9"/>
    <w:rsid w:val="007E5EEC"/>
    <w:rsid w:val="00806F0E"/>
    <w:rsid w:val="00816CA4"/>
    <w:rsid w:val="0082553F"/>
    <w:rsid w:val="0082654B"/>
    <w:rsid w:val="008332AF"/>
    <w:rsid w:val="00834DE1"/>
    <w:rsid w:val="00841D69"/>
    <w:rsid w:val="00845C0A"/>
    <w:rsid w:val="0084790B"/>
    <w:rsid w:val="0085028C"/>
    <w:rsid w:val="00866106"/>
    <w:rsid w:val="00872874"/>
    <w:rsid w:val="008850EB"/>
    <w:rsid w:val="008907B8"/>
    <w:rsid w:val="008B26C6"/>
    <w:rsid w:val="008C26F3"/>
    <w:rsid w:val="008C62C5"/>
    <w:rsid w:val="008E0BA9"/>
    <w:rsid w:val="008E1EC6"/>
    <w:rsid w:val="008F2CD2"/>
    <w:rsid w:val="008F66CF"/>
    <w:rsid w:val="009131D4"/>
    <w:rsid w:val="009307CD"/>
    <w:rsid w:val="00942A0D"/>
    <w:rsid w:val="0094500F"/>
    <w:rsid w:val="009539B5"/>
    <w:rsid w:val="00972666"/>
    <w:rsid w:val="00984C06"/>
    <w:rsid w:val="0099266C"/>
    <w:rsid w:val="009A39E5"/>
    <w:rsid w:val="009E07E0"/>
    <w:rsid w:val="009E4506"/>
    <w:rsid w:val="009F3AAE"/>
    <w:rsid w:val="009F69D0"/>
    <w:rsid w:val="00A27260"/>
    <w:rsid w:val="00A545D0"/>
    <w:rsid w:val="00A73226"/>
    <w:rsid w:val="00A90470"/>
    <w:rsid w:val="00AB3C30"/>
    <w:rsid w:val="00AD5D87"/>
    <w:rsid w:val="00AE35A1"/>
    <w:rsid w:val="00AE698D"/>
    <w:rsid w:val="00AF4382"/>
    <w:rsid w:val="00B00FC3"/>
    <w:rsid w:val="00B0701F"/>
    <w:rsid w:val="00B155DB"/>
    <w:rsid w:val="00B165AF"/>
    <w:rsid w:val="00B1758F"/>
    <w:rsid w:val="00B24B2E"/>
    <w:rsid w:val="00B33BE9"/>
    <w:rsid w:val="00B43A4B"/>
    <w:rsid w:val="00B65DC5"/>
    <w:rsid w:val="00B832EB"/>
    <w:rsid w:val="00BA4154"/>
    <w:rsid w:val="00BA7FD9"/>
    <w:rsid w:val="00BB786F"/>
    <w:rsid w:val="00BC01F7"/>
    <w:rsid w:val="00BC2AB5"/>
    <w:rsid w:val="00BC2F78"/>
    <w:rsid w:val="00BF30C2"/>
    <w:rsid w:val="00C036B3"/>
    <w:rsid w:val="00C05AA0"/>
    <w:rsid w:val="00C110DF"/>
    <w:rsid w:val="00C25BB5"/>
    <w:rsid w:val="00C260FF"/>
    <w:rsid w:val="00C313A2"/>
    <w:rsid w:val="00C413C8"/>
    <w:rsid w:val="00C50E75"/>
    <w:rsid w:val="00C520F3"/>
    <w:rsid w:val="00C55A95"/>
    <w:rsid w:val="00C648F4"/>
    <w:rsid w:val="00C722C9"/>
    <w:rsid w:val="00CA320F"/>
    <w:rsid w:val="00CC55C1"/>
    <w:rsid w:val="00CD21B6"/>
    <w:rsid w:val="00CD2C56"/>
    <w:rsid w:val="00CD676C"/>
    <w:rsid w:val="00CE6B74"/>
    <w:rsid w:val="00CF236E"/>
    <w:rsid w:val="00D4371B"/>
    <w:rsid w:val="00D45F41"/>
    <w:rsid w:val="00D50117"/>
    <w:rsid w:val="00D50A1E"/>
    <w:rsid w:val="00D51BFF"/>
    <w:rsid w:val="00D53BEE"/>
    <w:rsid w:val="00D54DCD"/>
    <w:rsid w:val="00D62EC8"/>
    <w:rsid w:val="00D80964"/>
    <w:rsid w:val="00D84363"/>
    <w:rsid w:val="00D92043"/>
    <w:rsid w:val="00DA17D0"/>
    <w:rsid w:val="00DB29EA"/>
    <w:rsid w:val="00DC323C"/>
    <w:rsid w:val="00DC32FF"/>
    <w:rsid w:val="00DC3B4A"/>
    <w:rsid w:val="00DF372F"/>
    <w:rsid w:val="00DF7E82"/>
    <w:rsid w:val="00E07CC2"/>
    <w:rsid w:val="00E10900"/>
    <w:rsid w:val="00E328E5"/>
    <w:rsid w:val="00E4583D"/>
    <w:rsid w:val="00E61F6B"/>
    <w:rsid w:val="00E62EEA"/>
    <w:rsid w:val="00E67ADB"/>
    <w:rsid w:val="00E70DE8"/>
    <w:rsid w:val="00E8448F"/>
    <w:rsid w:val="00E859F4"/>
    <w:rsid w:val="00E9619D"/>
    <w:rsid w:val="00EB5596"/>
    <w:rsid w:val="00EB6727"/>
    <w:rsid w:val="00EC6C25"/>
    <w:rsid w:val="00EC79FE"/>
    <w:rsid w:val="00EE10A3"/>
    <w:rsid w:val="00EE18ED"/>
    <w:rsid w:val="00EF05B2"/>
    <w:rsid w:val="00EF073E"/>
    <w:rsid w:val="00EF6942"/>
    <w:rsid w:val="00F11E18"/>
    <w:rsid w:val="00F321FA"/>
    <w:rsid w:val="00F32992"/>
    <w:rsid w:val="00F5716F"/>
    <w:rsid w:val="00F73F67"/>
    <w:rsid w:val="00F74B8A"/>
    <w:rsid w:val="00F76518"/>
    <w:rsid w:val="00F85B6C"/>
    <w:rsid w:val="00FD051D"/>
    <w:rsid w:val="00FD7804"/>
    <w:rsid w:val="00FE3E93"/>
    <w:rsid w:val="00FE4505"/>
    <w:rsid w:val="00FF068C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1B61A"/>
  <w15:chartTrackingRefBased/>
  <w15:docId w15:val="{589FCE18-89D0-4339-A863-A9DEFC52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48F4"/>
  </w:style>
  <w:style w:type="paragraph" w:styleId="Heading1">
    <w:name w:val="heading 1"/>
    <w:basedOn w:val="Normal"/>
    <w:next w:val="Normal"/>
    <w:link w:val="Heading1Char"/>
    <w:uiPriority w:val="9"/>
    <w:qFormat/>
    <w:rsid w:val="00C648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8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8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8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8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8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8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8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48F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8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8F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8F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8F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8F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8F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8F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8F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8F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48F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48F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48F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C648F4"/>
    <w:rPr>
      <w:b/>
      <w:bCs/>
    </w:rPr>
  </w:style>
  <w:style w:type="character" w:styleId="Emphasis">
    <w:name w:val="Emphasis"/>
    <w:basedOn w:val="DefaultParagraphFont"/>
    <w:uiPriority w:val="20"/>
    <w:qFormat/>
    <w:rsid w:val="00C648F4"/>
    <w:rPr>
      <w:i/>
      <w:iCs/>
    </w:rPr>
  </w:style>
  <w:style w:type="paragraph" w:styleId="NoSpacing">
    <w:name w:val="No Spacing"/>
    <w:uiPriority w:val="1"/>
    <w:qFormat/>
    <w:rsid w:val="00C64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48F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48F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8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8F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4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48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48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48F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48F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8F4"/>
    <w:pPr>
      <w:outlineLvl w:val="9"/>
    </w:pPr>
  </w:style>
  <w:style w:type="paragraph" w:styleId="ListParagraph">
    <w:name w:val="List Paragraph"/>
    <w:basedOn w:val="Normal"/>
    <w:uiPriority w:val="34"/>
    <w:qFormat/>
    <w:rsid w:val="003E3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5B27-61D8-4151-8BBB-51009CE4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ana samant</dc:creator>
  <cp:keywords/>
  <dc:description/>
  <cp:lastModifiedBy>prerana samant</cp:lastModifiedBy>
  <cp:revision>5</cp:revision>
  <cp:lastPrinted>2019-09-24T19:54:00Z</cp:lastPrinted>
  <dcterms:created xsi:type="dcterms:W3CDTF">2019-10-04T03:07:00Z</dcterms:created>
  <dcterms:modified xsi:type="dcterms:W3CDTF">2019-10-08T14:21:00Z</dcterms:modified>
</cp:coreProperties>
</file>